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7A" w:rsidRDefault="0018787A" w:rsidP="0018787A">
      <w:pPr>
        <w:widowControl w:val="0"/>
        <w:tabs>
          <w:tab w:val="center" w:pos="4961"/>
          <w:tab w:val="left" w:pos="6140"/>
        </w:tabs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AÇÃO PARA RETORNO</w:t>
      </w:r>
    </w:p>
    <w:p w:rsidR="0018787A" w:rsidRDefault="0018787A" w:rsidP="007134BF">
      <w:pPr>
        <w:widowControl w:val="0"/>
        <w:tabs>
          <w:tab w:val="center" w:pos="4961"/>
          <w:tab w:val="left" w:pos="6140"/>
        </w:tabs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18787A" w:rsidRDefault="0018787A" w:rsidP="007134BF">
      <w:pPr>
        <w:widowControl w:val="0"/>
        <w:tabs>
          <w:tab w:val="center" w:pos="4961"/>
          <w:tab w:val="left" w:pos="6140"/>
        </w:tabs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18787A" w:rsidRDefault="0018787A" w:rsidP="007134BF">
      <w:pPr>
        <w:widowControl w:val="0"/>
        <w:tabs>
          <w:tab w:val="center" w:pos="4961"/>
          <w:tab w:val="left" w:pos="6140"/>
        </w:tabs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18787A" w:rsidRDefault="0018787A" w:rsidP="007134BF">
      <w:pPr>
        <w:widowControl w:val="0"/>
        <w:tabs>
          <w:tab w:val="center" w:pos="4961"/>
          <w:tab w:val="left" w:pos="6140"/>
        </w:tabs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D17D6F" w:rsidRDefault="0018787A" w:rsidP="0018787A">
      <w:pPr>
        <w:widowControl w:val="0"/>
        <w:tabs>
          <w:tab w:val="center" w:pos="4961"/>
          <w:tab w:val="left" w:pos="6140"/>
        </w:tabs>
        <w:spacing w:after="24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izo o assistido _______________________________, SIGED nº _______ a retornar no dia __/___/______, às ____</w:t>
      </w:r>
      <w:r w:rsidR="00966333">
        <w:rPr>
          <w:rFonts w:ascii="Arial" w:hAnsi="Arial" w:cs="Arial"/>
          <w:b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 xml:space="preserve">___, para o meu atendimento na Rua </w:t>
      </w:r>
      <w:r w:rsidR="008E3A73">
        <w:rPr>
          <w:rFonts w:ascii="Arial" w:hAnsi="Arial" w:cs="Arial"/>
          <w:b/>
          <w:sz w:val="24"/>
          <w:szCs w:val="24"/>
        </w:rPr>
        <w:t xml:space="preserve">dos </w:t>
      </w:r>
      <w:proofErr w:type="spellStart"/>
      <w:r w:rsidR="008E3A73">
        <w:rPr>
          <w:rFonts w:ascii="Arial" w:hAnsi="Arial" w:cs="Arial"/>
          <w:b/>
          <w:sz w:val="24"/>
          <w:szCs w:val="24"/>
        </w:rPr>
        <w:t>Guajajar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8E3A73">
        <w:rPr>
          <w:rFonts w:ascii="Arial" w:hAnsi="Arial" w:cs="Arial"/>
          <w:b/>
          <w:sz w:val="24"/>
          <w:szCs w:val="24"/>
        </w:rPr>
        <w:t>1707</w:t>
      </w:r>
      <w:r>
        <w:rPr>
          <w:rFonts w:ascii="Arial" w:hAnsi="Arial" w:cs="Arial"/>
          <w:b/>
          <w:sz w:val="24"/>
          <w:szCs w:val="24"/>
        </w:rPr>
        <w:t xml:space="preserve">, sala ______, </w:t>
      </w:r>
      <w:r w:rsidR="008E3A73">
        <w:rPr>
          <w:rFonts w:ascii="Arial" w:hAnsi="Arial" w:cs="Arial"/>
          <w:b/>
          <w:sz w:val="24"/>
          <w:szCs w:val="24"/>
        </w:rPr>
        <w:t xml:space="preserve">no </w:t>
      </w:r>
      <w:r>
        <w:rPr>
          <w:rFonts w:ascii="Arial" w:hAnsi="Arial" w:cs="Arial"/>
          <w:b/>
          <w:sz w:val="24"/>
          <w:szCs w:val="24"/>
        </w:rPr>
        <w:t xml:space="preserve">bairro </w:t>
      </w:r>
      <w:r w:rsidR="008E3A73">
        <w:rPr>
          <w:rFonts w:ascii="Arial" w:hAnsi="Arial" w:cs="Arial"/>
          <w:b/>
          <w:sz w:val="24"/>
          <w:szCs w:val="24"/>
        </w:rPr>
        <w:t>Barro Preto</w:t>
      </w:r>
      <w:r>
        <w:rPr>
          <w:rFonts w:ascii="Arial" w:hAnsi="Arial" w:cs="Arial"/>
          <w:b/>
          <w:sz w:val="24"/>
          <w:szCs w:val="24"/>
        </w:rPr>
        <w:t>.</w:t>
      </w:r>
    </w:p>
    <w:p w:rsidR="0018787A" w:rsidRDefault="0018787A" w:rsidP="0018787A">
      <w:pPr>
        <w:widowControl w:val="0"/>
        <w:tabs>
          <w:tab w:val="center" w:pos="4961"/>
          <w:tab w:val="left" w:pos="6140"/>
        </w:tabs>
        <w:spacing w:after="24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8787A" w:rsidRDefault="0018787A" w:rsidP="007134BF">
      <w:pPr>
        <w:widowControl w:val="0"/>
        <w:tabs>
          <w:tab w:val="center" w:pos="4961"/>
          <w:tab w:val="left" w:pos="6140"/>
        </w:tabs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18787A" w:rsidRDefault="0018787A" w:rsidP="007134BF">
      <w:pPr>
        <w:widowControl w:val="0"/>
        <w:tabs>
          <w:tab w:val="center" w:pos="4961"/>
          <w:tab w:val="left" w:pos="6140"/>
        </w:tabs>
        <w:spacing w:after="0" w:line="240" w:lineRule="auto"/>
        <w:ind w:firstLine="851"/>
        <w:rPr>
          <w:rFonts w:ascii="Arial" w:hAnsi="Arial" w:cs="Arial"/>
          <w:b/>
          <w:sz w:val="24"/>
          <w:szCs w:val="24"/>
        </w:rPr>
      </w:pPr>
    </w:p>
    <w:p w:rsidR="0018787A" w:rsidRDefault="0018787A" w:rsidP="0018787A">
      <w:pPr>
        <w:widowControl w:val="0"/>
        <w:tabs>
          <w:tab w:val="center" w:pos="4961"/>
          <w:tab w:val="left" w:pos="6140"/>
        </w:tabs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</w:t>
      </w:r>
    </w:p>
    <w:p w:rsidR="0018787A" w:rsidRDefault="0018787A" w:rsidP="0018787A">
      <w:pPr>
        <w:widowControl w:val="0"/>
        <w:tabs>
          <w:tab w:val="center" w:pos="4961"/>
          <w:tab w:val="left" w:pos="6140"/>
        </w:tabs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18787A" w:rsidRDefault="0018787A" w:rsidP="0018787A">
      <w:pPr>
        <w:widowControl w:val="0"/>
        <w:tabs>
          <w:tab w:val="center" w:pos="4961"/>
          <w:tab w:val="left" w:pos="6140"/>
        </w:tabs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fensor(</w:t>
      </w:r>
      <w:proofErr w:type="gramEnd"/>
      <w:r>
        <w:rPr>
          <w:rFonts w:ascii="Arial" w:hAnsi="Arial" w:cs="Arial"/>
          <w:b/>
          <w:sz w:val="24"/>
          <w:szCs w:val="24"/>
        </w:rPr>
        <w:t>a) Público(a)</w:t>
      </w:r>
    </w:p>
    <w:p w:rsidR="0018787A" w:rsidRPr="007134BF" w:rsidRDefault="0018787A" w:rsidP="0018787A">
      <w:pPr>
        <w:widowControl w:val="0"/>
        <w:tabs>
          <w:tab w:val="center" w:pos="4961"/>
          <w:tab w:val="left" w:pos="6140"/>
        </w:tabs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DEP </w:t>
      </w:r>
    </w:p>
    <w:sectPr w:rsidR="0018787A" w:rsidRPr="007134BF" w:rsidSect="00D355A3">
      <w:headerReference w:type="default" r:id="rId8"/>
      <w:footerReference w:type="default" r:id="rId9"/>
      <w:pgSz w:w="11906" w:h="16838"/>
      <w:pgMar w:top="1701" w:right="1134" w:bottom="1134" w:left="1701" w:header="425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DC" w:rsidRDefault="006405DC">
      <w:pPr>
        <w:spacing w:after="0" w:line="240" w:lineRule="auto"/>
      </w:pPr>
      <w:r>
        <w:separator/>
      </w:r>
    </w:p>
  </w:endnote>
  <w:endnote w:type="continuationSeparator" w:id="0">
    <w:p w:rsidR="006405DC" w:rsidRDefault="0064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473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3F6D40" w:rsidRDefault="003F6D40">
        <w:pPr>
          <w:pStyle w:val="Rodap"/>
          <w:jc w:val="right"/>
        </w:pPr>
      </w:p>
      <w:p w:rsidR="003F6D40" w:rsidRDefault="00604490">
        <w:pPr>
          <w:pStyle w:val="Rodap"/>
          <w:jc w:val="right"/>
        </w:pPr>
        <w:r w:rsidRPr="00A73E8E">
          <w:rPr>
            <w:rFonts w:ascii="Arial" w:hAnsi="Arial" w:cs="Arial"/>
            <w:sz w:val="16"/>
            <w:szCs w:val="16"/>
          </w:rPr>
          <w:fldChar w:fldCharType="begin"/>
        </w:r>
        <w:r w:rsidR="003F6D40" w:rsidRPr="00A73E8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73E8E">
          <w:rPr>
            <w:rFonts w:ascii="Arial" w:hAnsi="Arial" w:cs="Arial"/>
            <w:sz w:val="16"/>
            <w:szCs w:val="16"/>
          </w:rPr>
          <w:fldChar w:fldCharType="separate"/>
        </w:r>
        <w:r w:rsidR="00966333">
          <w:rPr>
            <w:rFonts w:ascii="Arial" w:hAnsi="Arial" w:cs="Arial"/>
            <w:noProof/>
            <w:sz w:val="16"/>
            <w:szCs w:val="16"/>
          </w:rPr>
          <w:t>1</w:t>
        </w:r>
        <w:r w:rsidRPr="00A73E8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3F6D40" w:rsidRPr="003A4BE7" w:rsidRDefault="003F6D40" w:rsidP="00A73E8E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3A4BE7">
      <w:rPr>
        <w:rFonts w:ascii="Times New Roman" w:hAnsi="Times New Roman" w:cs="Times New Roman"/>
        <w:sz w:val="18"/>
        <w:szCs w:val="18"/>
      </w:rPr>
      <w:t xml:space="preserve">Defensoria </w:t>
    </w:r>
    <w:proofErr w:type="gramStart"/>
    <w:r w:rsidRPr="003A4BE7">
      <w:rPr>
        <w:rFonts w:ascii="Times New Roman" w:hAnsi="Times New Roman" w:cs="Times New Roman"/>
        <w:sz w:val="18"/>
        <w:szCs w:val="18"/>
      </w:rPr>
      <w:t>Pública – Iniciais cívei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DC" w:rsidRDefault="006405DC">
      <w:pPr>
        <w:spacing w:after="0" w:line="240" w:lineRule="auto"/>
      </w:pPr>
      <w:r>
        <w:separator/>
      </w:r>
    </w:p>
  </w:footnote>
  <w:footnote w:type="continuationSeparator" w:id="0">
    <w:p w:rsidR="006405DC" w:rsidRDefault="0064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40" w:rsidRDefault="00EB6E7D">
    <w:pPr>
      <w:pStyle w:val="Cabealho"/>
      <w:jc w:val="center"/>
      <w:rPr>
        <w:sz w:val="24"/>
        <w:szCs w:val="24"/>
      </w:rPr>
    </w:pPr>
    <w:r>
      <w:rPr>
        <w:noProof/>
        <w:sz w:val="24"/>
        <w:szCs w:val="24"/>
        <w:lang w:eastAsia="pt-BR"/>
      </w:rPr>
      <w:drawing>
        <wp:inline distT="0" distB="0" distL="0" distR="0">
          <wp:extent cx="1404233" cy="1043004"/>
          <wp:effectExtent l="19050" t="0" r="5467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226" cy="104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6E7D" w:rsidRDefault="00EB6E7D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6D1AE6"/>
    <w:multiLevelType w:val="hybridMultilevel"/>
    <w:tmpl w:val="3AD8CED2"/>
    <w:lvl w:ilvl="0" w:tplc="2B3AD84A">
      <w:start w:val="1"/>
      <w:numFmt w:val="lowerLetter"/>
      <w:lvlText w:val="%1)"/>
      <w:lvlJc w:val="left"/>
      <w:pPr>
        <w:ind w:left="2544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B015C7C"/>
    <w:multiLevelType w:val="multilevel"/>
    <w:tmpl w:val="ADAC2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>
    <w:nsid w:val="112203FE"/>
    <w:multiLevelType w:val="hybridMultilevel"/>
    <w:tmpl w:val="820EF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4A5D"/>
    <w:multiLevelType w:val="multilevel"/>
    <w:tmpl w:val="0E4269B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896414C"/>
    <w:multiLevelType w:val="multilevel"/>
    <w:tmpl w:val="8688A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32521F83"/>
    <w:multiLevelType w:val="hybridMultilevel"/>
    <w:tmpl w:val="1CAC65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4D3F6F"/>
    <w:multiLevelType w:val="multilevel"/>
    <w:tmpl w:val="A4CCC6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347F3829"/>
    <w:multiLevelType w:val="hybridMultilevel"/>
    <w:tmpl w:val="820EF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1734C"/>
    <w:multiLevelType w:val="multilevel"/>
    <w:tmpl w:val="F77CEF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E5A7AA5"/>
    <w:multiLevelType w:val="hybridMultilevel"/>
    <w:tmpl w:val="331C1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053D4"/>
    <w:multiLevelType w:val="singleLevel"/>
    <w:tmpl w:val="430688FE"/>
    <w:lvl w:ilvl="0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CBF369A"/>
    <w:multiLevelType w:val="hybridMultilevel"/>
    <w:tmpl w:val="CA001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E149B6"/>
    <w:rsid w:val="000053F9"/>
    <w:rsid w:val="00010E56"/>
    <w:rsid w:val="00012172"/>
    <w:rsid w:val="000129C0"/>
    <w:rsid w:val="00016DCA"/>
    <w:rsid w:val="00026A63"/>
    <w:rsid w:val="00027822"/>
    <w:rsid w:val="0004726A"/>
    <w:rsid w:val="000477B0"/>
    <w:rsid w:val="00051ED6"/>
    <w:rsid w:val="00053FA2"/>
    <w:rsid w:val="000550F3"/>
    <w:rsid w:val="000552A3"/>
    <w:rsid w:val="00056D73"/>
    <w:rsid w:val="00075B21"/>
    <w:rsid w:val="000771E9"/>
    <w:rsid w:val="00080120"/>
    <w:rsid w:val="000812C0"/>
    <w:rsid w:val="00081D9A"/>
    <w:rsid w:val="00085122"/>
    <w:rsid w:val="00087B91"/>
    <w:rsid w:val="000912D3"/>
    <w:rsid w:val="00092844"/>
    <w:rsid w:val="00095704"/>
    <w:rsid w:val="00097F7A"/>
    <w:rsid w:val="000A0AA6"/>
    <w:rsid w:val="000A0C52"/>
    <w:rsid w:val="000A1C30"/>
    <w:rsid w:val="000B31FC"/>
    <w:rsid w:val="000B5427"/>
    <w:rsid w:val="000B59B1"/>
    <w:rsid w:val="000D51E3"/>
    <w:rsid w:val="000E1253"/>
    <w:rsid w:val="000E2CD3"/>
    <w:rsid w:val="000E4433"/>
    <w:rsid w:val="000F26D6"/>
    <w:rsid w:val="000F686F"/>
    <w:rsid w:val="000F72C9"/>
    <w:rsid w:val="00100C43"/>
    <w:rsid w:val="00100D6F"/>
    <w:rsid w:val="001013BF"/>
    <w:rsid w:val="0010633D"/>
    <w:rsid w:val="00114A48"/>
    <w:rsid w:val="001163F0"/>
    <w:rsid w:val="00117F33"/>
    <w:rsid w:val="0012097A"/>
    <w:rsid w:val="00120C15"/>
    <w:rsid w:val="001325E1"/>
    <w:rsid w:val="00134CA9"/>
    <w:rsid w:val="001461B1"/>
    <w:rsid w:val="0014691C"/>
    <w:rsid w:val="00146D96"/>
    <w:rsid w:val="00155719"/>
    <w:rsid w:val="00155D4C"/>
    <w:rsid w:val="001565E0"/>
    <w:rsid w:val="00160889"/>
    <w:rsid w:val="00166FAC"/>
    <w:rsid w:val="001732BF"/>
    <w:rsid w:val="0018203F"/>
    <w:rsid w:val="0018787A"/>
    <w:rsid w:val="00195273"/>
    <w:rsid w:val="001A27DA"/>
    <w:rsid w:val="001A3032"/>
    <w:rsid w:val="001A4BEC"/>
    <w:rsid w:val="001B318E"/>
    <w:rsid w:val="001B3847"/>
    <w:rsid w:val="001C1B75"/>
    <w:rsid w:val="001C1B86"/>
    <w:rsid w:val="001C1EA2"/>
    <w:rsid w:val="001C7F21"/>
    <w:rsid w:val="001D231C"/>
    <w:rsid w:val="001D5466"/>
    <w:rsid w:val="001D612F"/>
    <w:rsid w:val="001D6F1C"/>
    <w:rsid w:val="001D7887"/>
    <w:rsid w:val="001F2059"/>
    <w:rsid w:val="002024C5"/>
    <w:rsid w:val="00205354"/>
    <w:rsid w:val="00205D9F"/>
    <w:rsid w:val="00206961"/>
    <w:rsid w:val="00215EA0"/>
    <w:rsid w:val="0022157D"/>
    <w:rsid w:val="00226A86"/>
    <w:rsid w:val="00230CF2"/>
    <w:rsid w:val="00234E66"/>
    <w:rsid w:val="00237C6D"/>
    <w:rsid w:val="002461FF"/>
    <w:rsid w:val="0024639E"/>
    <w:rsid w:val="00247F64"/>
    <w:rsid w:val="0025206E"/>
    <w:rsid w:val="002526BC"/>
    <w:rsid w:val="002609C3"/>
    <w:rsid w:val="002652E8"/>
    <w:rsid w:val="002660FF"/>
    <w:rsid w:val="002819E8"/>
    <w:rsid w:val="00283C4E"/>
    <w:rsid w:val="00286A90"/>
    <w:rsid w:val="00287387"/>
    <w:rsid w:val="00290440"/>
    <w:rsid w:val="00292E81"/>
    <w:rsid w:val="002966FB"/>
    <w:rsid w:val="002B674B"/>
    <w:rsid w:val="002B7F87"/>
    <w:rsid w:val="002D522E"/>
    <w:rsid w:val="002D7C9E"/>
    <w:rsid w:val="002E4CDC"/>
    <w:rsid w:val="002E612E"/>
    <w:rsid w:val="002F1529"/>
    <w:rsid w:val="003006D5"/>
    <w:rsid w:val="003029A1"/>
    <w:rsid w:val="0030509D"/>
    <w:rsid w:val="00307BE7"/>
    <w:rsid w:val="00312A3E"/>
    <w:rsid w:val="0031749B"/>
    <w:rsid w:val="00320D03"/>
    <w:rsid w:val="003234BB"/>
    <w:rsid w:val="00330BFE"/>
    <w:rsid w:val="003318F8"/>
    <w:rsid w:val="00331968"/>
    <w:rsid w:val="0033269D"/>
    <w:rsid w:val="003333DF"/>
    <w:rsid w:val="00335B0C"/>
    <w:rsid w:val="00357DAC"/>
    <w:rsid w:val="00360A9A"/>
    <w:rsid w:val="00367A99"/>
    <w:rsid w:val="0037063C"/>
    <w:rsid w:val="00376709"/>
    <w:rsid w:val="0037716C"/>
    <w:rsid w:val="0038610F"/>
    <w:rsid w:val="003879B0"/>
    <w:rsid w:val="00387EDA"/>
    <w:rsid w:val="00396F92"/>
    <w:rsid w:val="003A3B3A"/>
    <w:rsid w:val="003A3C0D"/>
    <w:rsid w:val="003A4577"/>
    <w:rsid w:val="003A4BE7"/>
    <w:rsid w:val="003B0EE9"/>
    <w:rsid w:val="003B32B0"/>
    <w:rsid w:val="003B448A"/>
    <w:rsid w:val="003C026B"/>
    <w:rsid w:val="003C0666"/>
    <w:rsid w:val="003C0C67"/>
    <w:rsid w:val="003C0F86"/>
    <w:rsid w:val="003C631C"/>
    <w:rsid w:val="003C7F8B"/>
    <w:rsid w:val="003D0467"/>
    <w:rsid w:val="003D2FA3"/>
    <w:rsid w:val="003E36C9"/>
    <w:rsid w:val="003E438F"/>
    <w:rsid w:val="003F57A8"/>
    <w:rsid w:val="003F6D40"/>
    <w:rsid w:val="003F734A"/>
    <w:rsid w:val="00400AF7"/>
    <w:rsid w:val="00403CAA"/>
    <w:rsid w:val="00417E74"/>
    <w:rsid w:val="0043318D"/>
    <w:rsid w:val="00433270"/>
    <w:rsid w:val="00442B96"/>
    <w:rsid w:val="00444D93"/>
    <w:rsid w:val="00446666"/>
    <w:rsid w:val="00452CC6"/>
    <w:rsid w:val="0045597B"/>
    <w:rsid w:val="0045634C"/>
    <w:rsid w:val="00456BE2"/>
    <w:rsid w:val="00457B2F"/>
    <w:rsid w:val="004604FF"/>
    <w:rsid w:val="004639BC"/>
    <w:rsid w:val="0046417B"/>
    <w:rsid w:val="004713A2"/>
    <w:rsid w:val="00473BA6"/>
    <w:rsid w:val="00475690"/>
    <w:rsid w:val="0048331C"/>
    <w:rsid w:val="0048374A"/>
    <w:rsid w:val="004852B4"/>
    <w:rsid w:val="00491155"/>
    <w:rsid w:val="00492376"/>
    <w:rsid w:val="00492834"/>
    <w:rsid w:val="00495206"/>
    <w:rsid w:val="004A1EA2"/>
    <w:rsid w:val="004A28D8"/>
    <w:rsid w:val="004A43F5"/>
    <w:rsid w:val="004A5CD4"/>
    <w:rsid w:val="004B1419"/>
    <w:rsid w:val="004B2242"/>
    <w:rsid w:val="004B3B7F"/>
    <w:rsid w:val="004B56A2"/>
    <w:rsid w:val="004B6568"/>
    <w:rsid w:val="004C7640"/>
    <w:rsid w:val="004D197F"/>
    <w:rsid w:val="004D1F51"/>
    <w:rsid w:val="004D6A8D"/>
    <w:rsid w:val="004E4BE8"/>
    <w:rsid w:val="004E5FF1"/>
    <w:rsid w:val="004F1AEE"/>
    <w:rsid w:val="004F364F"/>
    <w:rsid w:val="004F6E4E"/>
    <w:rsid w:val="00503382"/>
    <w:rsid w:val="005041CC"/>
    <w:rsid w:val="00510D0D"/>
    <w:rsid w:val="00510ECB"/>
    <w:rsid w:val="0051243A"/>
    <w:rsid w:val="00515710"/>
    <w:rsid w:val="005236C2"/>
    <w:rsid w:val="00523924"/>
    <w:rsid w:val="00531119"/>
    <w:rsid w:val="0053341B"/>
    <w:rsid w:val="005335EB"/>
    <w:rsid w:val="00533E94"/>
    <w:rsid w:val="00537BA4"/>
    <w:rsid w:val="005447DC"/>
    <w:rsid w:val="00552977"/>
    <w:rsid w:val="00552C76"/>
    <w:rsid w:val="00552ED3"/>
    <w:rsid w:val="0055440B"/>
    <w:rsid w:val="005778C8"/>
    <w:rsid w:val="00584203"/>
    <w:rsid w:val="00585015"/>
    <w:rsid w:val="0059333D"/>
    <w:rsid w:val="005A4105"/>
    <w:rsid w:val="005A42C3"/>
    <w:rsid w:val="005B4373"/>
    <w:rsid w:val="005B5854"/>
    <w:rsid w:val="005C669C"/>
    <w:rsid w:val="005C7F8F"/>
    <w:rsid w:val="005E68E5"/>
    <w:rsid w:val="00604490"/>
    <w:rsid w:val="00606976"/>
    <w:rsid w:val="00610B4A"/>
    <w:rsid w:val="006162B8"/>
    <w:rsid w:val="00617D1A"/>
    <w:rsid w:val="006219B0"/>
    <w:rsid w:val="00622C3C"/>
    <w:rsid w:val="00622C8C"/>
    <w:rsid w:val="00634EDB"/>
    <w:rsid w:val="006405DC"/>
    <w:rsid w:val="00641E13"/>
    <w:rsid w:val="0064423F"/>
    <w:rsid w:val="00645172"/>
    <w:rsid w:val="00652A26"/>
    <w:rsid w:val="00655844"/>
    <w:rsid w:val="00660B85"/>
    <w:rsid w:val="0066395D"/>
    <w:rsid w:val="00664FA7"/>
    <w:rsid w:val="00676913"/>
    <w:rsid w:val="0069147C"/>
    <w:rsid w:val="006A198D"/>
    <w:rsid w:val="006A1EE0"/>
    <w:rsid w:val="006A5F3B"/>
    <w:rsid w:val="006B1C7B"/>
    <w:rsid w:val="006B5AFC"/>
    <w:rsid w:val="006B7F25"/>
    <w:rsid w:val="006C06B1"/>
    <w:rsid w:val="006C28D2"/>
    <w:rsid w:val="006C6D0D"/>
    <w:rsid w:val="006E198F"/>
    <w:rsid w:val="006E618E"/>
    <w:rsid w:val="006E6EF1"/>
    <w:rsid w:val="006E71BA"/>
    <w:rsid w:val="006F3F30"/>
    <w:rsid w:val="00703307"/>
    <w:rsid w:val="0070447D"/>
    <w:rsid w:val="00712E20"/>
    <w:rsid w:val="007134BF"/>
    <w:rsid w:val="00716C7E"/>
    <w:rsid w:val="00720F82"/>
    <w:rsid w:val="00726CAD"/>
    <w:rsid w:val="00742659"/>
    <w:rsid w:val="00746A60"/>
    <w:rsid w:val="00747BE6"/>
    <w:rsid w:val="0075080D"/>
    <w:rsid w:val="00750CB0"/>
    <w:rsid w:val="00750CB8"/>
    <w:rsid w:val="0075173E"/>
    <w:rsid w:val="0075185F"/>
    <w:rsid w:val="00760C9C"/>
    <w:rsid w:val="00761790"/>
    <w:rsid w:val="00762AF5"/>
    <w:rsid w:val="0077623D"/>
    <w:rsid w:val="0078235A"/>
    <w:rsid w:val="00784A64"/>
    <w:rsid w:val="00785DE5"/>
    <w:rsid w:val="00785F96"/>
    <w:rsid w:val="00790423"/>
    <w:rsid w:val="00791024"/>
    <w:rsid w:val="0079115D"/>
    <w:rsid w:val="007A0AA4"/>
    <w:rsid w:val="007A10B3"/>
    <w:rsid w:val="007A192C"/>
    <w:rsid w:val="007A5EAA"/>
    <w:rsid w:val="007B0B9D"/>
    <w:rsid w:val="007B13D6"/>
    <w:rsid w:val="007B61D8"/>
    <w:rsid w:val="007C4861"/>
    <w:rsid w:val="007D0B59"/>
    <w:rsid w:val="007D2ACC"/>
    <w:rsid w:val="007D688E"/>
    <w:rsid w:val="007D7D88"/>
    <w:rsid w:val="007E2763"/>
    <w:rsid w:val="007E296B"/>
    <w:rsid w:val="007F1932"/>
    <w:rsid w:val="007F2369"/>
    <w:rsid w:val="007F6B19"/>
    <w:rsid w:val="008014B7"/>
    <w:rsid w:val="0080191F"/>
    <w:rsid w:val="008049C7"/>
    <w:rsid w:val="00816B95"/>
    <w:rsid w:val="00816F72"/>
    <w:rsid w:val="00817417"/>
    <w:rsid w:val="00817D20"/>
    <w:rsid w:val="0082217F"/>
    <w:rsid w:val="00835066"/>
    <w:rsid w:val="00846A03"/>
    <w:rsid w:val="00846D4D"/>
    <w:rsid w:val="008503E4"/>
    <w:rsid w:val="00850550"/>
    <w:rsid w:val="00853C00"/>
    <w:rsid w:val="00854601"/>
    <w:rsid w:val="0085476D"/>
    <w:rsid w:val="00860E42"/>
    <w:rsid w:val="00862B67"/>
    <w:rsid w:val="00864E3A"/>
    <w:rsid w:val="00867D57"/>
    <w:rsid w:val="00872373"/>
    <w:rsid w:val="0087535F"/>
    <w:rsid w:val="0087627B"/>
    <w:rsid w:val="00886041"/>
    <w:rsid w:val="008909BF"/>
    <w:rsid w:val="00892C7E"/>
    <w:rsid w:val="00895EC6"/>
    <w:rsid w:val="00896D6F"/>
    <w:rsid w:val="008A0D1C"/>
    <w:rsid w:val="008A3D86"/>
    <w:rsid w:val="008A4270"/>
    <w:rsid w:val="008B01EE"/>
    <w:rsid w:val="008B3A5C"/>
    <w:rsid w:val="008B672C"/>
    <w:rsid w:val="008B7296"/>
    <w:rsid w:val="008C22F2"/>
    <w:rsid w:val="008D0D96"/>
    <w:rsid w:val="008D1767"/>
    <w:rsid w:val="008D1890"/>
    <w:rsid w:val="008D6401"/>
    <w:rsid w:val="008D76D4"/>
    <w:rsid w:val="008E161F"/>
    <w:rsid w:val="008E3A73"/>
    <w:rsid w:val="008E6B3D"/>
    <w:rsid w:val="008F0C47"/>
    <w:rsid w:val="009062FD"/>
    <w:rsid w:val="00910520"/>
    <w:rsid w:val="009123F6"/>
    <w:rsid w:val="00912D68"/>
    <w:rsid w:val="0091370E"/>
    <w:rsid w:val="00917052"/>
    <w:rsid w:val="0092217C"/>
    <w:rsid w:val="0093303B"/>
    <w:rsid w:val="00933168"/>
    <w:rsid w:val="009417FB"/>
    <w:rsid w:val="00943449"/>
    <w:rsid w:val="0094508C"/>
    <w:rsid w:val="0094569E"/>
    <w:rsid w:val="00946633"/>
    <w:rsid w:val="009471F5"/>
    <w:rsid w:val="00952E19"/>
    <w:rsid w:val="009546CB"/>
    <w:rsid w:val="00957415"/>
    <w:rsid w:val="0096197A"/>
    <w:rsid w:val="00962734"/>
    <w:rsid w:val="00963F86"/>
    <w:rsid w:val="0096544F"/>
    <w:rsid w:val="00966333"/>
    <w:rsid w:val="00967F2B"/>
    <w:rsid w:val="00967FB9"/>
    <w:rsid w:val="009728AB"/>
    <w:rsid w:val="0097698C"/>
    <w:rsid w:val="00980673"/>
    <w:rsid w:val="00980702"/>
    <w:rsid w:val="00983306"/>
    <w:rsid w:val="00990A89"/>
    <w:rsid w:val="009918E2"/>
    <w:rsid w:val="009923A7"/>
    <w:rsid w:val="00995EC4"/>
    <w:rsid w:val="00996388"/>
    <w:rsid w:val="00996BBE"/>
    <w:rsid w:val="009A1008"/>
    <w:rsid w:val="009A36B6"/>
    <w:rsid w:val="009A5AA5"/>
    <w:rsid w:val="009A68AC"/>
    <w:rsid w:val="009B32B5"/>
    <w:rsid w:val="009C3519"/>
    <w:rsid w:val="009C3B19"/>
    <w:rsid w:val="009C3D64"/>
    <w:rsid w:val="009D0EB8"/>
    <w:rsid w:val="009D1844"/>
    <w:rsid w:val="009D26E8"/>
    <w:rsid w:val="009D53E5"/>
    <w:rsid w:val="009D7EB1"/>
    <w:rsid w:val="009E26F1"/>
    <w:rsid w:val="009E48EE"/>
    <w:rsid w:val="009F11D1"/>
    <w:rsid w:val="00A01CAE"/>
    <w:rsid w:val="00A07567"/>
    <w:rsid w:val="00A10309"/>
    <w:rsid w:val="00A10C8E"/>
    <w:rsid w:val="00A2085A"/>
    <w:rsid w:val="00A22011"/>
    <w:rsid w:val="00A3317F"/>
    <w:rsid w:val="00A4017A"/>
    <w:rsid w:val="00A409AD"/>
    <w:rsid w:val="00A645D5"/>
    <w:rsid w:val="00A64949"/>
    <w:rsid w:val="00A7048D"/>
    <w:rsid w:val="00A70762"/>
    <w:rsid w:val="00A73E8E"/>
    <w:rsid w:val="00A82167"/>
    <w:rsid w:val="00A834BB"/>
    <w:rsid w:val="00A84E08"/>
    <w:rsid w:val="00A92EFF"/>
    <w:rsid w:val="00AA7D43"/>
    <w:rsid w:val="00AD06E4"/>
    <w:rsid w:val="00AD157E"/>
    <w:rsid w:val="00AD40F7"/>
    <w:rsid w:val="00AD676E"/>
    <w:rsid w:val="00AE62CD"/>
    <w:rsid w:val="00AE66A6"/>
    <w:rsid w:val="00AE75A7"/>
    <w:rsid w:val="00AF0D9D"/>
    <w:rsid w:val="00AF1B49"/>
    <w:rsid w:val="00AF1BF0"/>
    <w:rsid w:val="00B022DB"/>
    <w:rsid w:val="00B06261"/>
    <w:rsid w:val="00B113BB"/>
    <w:rsid w:val="00B30E9A"/>
    <w:rsid w:val="00B31218"/>
    <w:rsid w:val="00B31360"/>
    <w:rsid w:val="00B361A5"/>
    <w:rsid w:val="00B4044D"/>
    <w:rsid w:val="00B413D8"/>
    <w:rsid w:val="00B42FAC"/>
    <w:rsid w:val="00B52C43"/>
    <w:rsid w:val="00B540AB"/>
    <w:rsid w:val="00B55643"/>
    <w:rsid w:val="00B57845"/>
    <w:rsid w:val="00B70F93"/>
    <w:rsid w:val="00B74E2D"/>
    <w:rsid w:val="00B75D35"/>
    <w:rsid w:val="00B76DAB"/>
    <w:rsid w:val="00B82054"/>
    <w:rsid w:val="00B960BA"/>
    <w:rsid w:val="00BA3011"/>
    <w:rsid w:val="00BA4830"/>
    <w:rsid w:val="00BB0DE8"/>
    <w:rsid w:val="00BC7B3A"/>
    <w:rsid w:val="00BD16B3"/>
    <w:rsid w:val="00BD558F"/>
    <w:rsid w:val="00BD5AE6"/>
    <w:rsid w:val="00BD5E90"/>
    <w:rsid w:val="00BD60FE"/>
    <w:rsid w:val="00BE0430"/>
    <w:rsid w:val="00BE0D66"/>
    <w:rsid w:val="00BE271D"/>
    <w:rsid w:val="00BE40E2"/>
    <w:rsid w:val="00BE47BB"/>
    <w:rsid w:val="00BE6FB2"/>
    <w:rsid w:val="00BF293E"/>
    <w:rsid w:val="00BF4528"/>
    <w:rsid w:val="00C0216E"/>
    <w:rsid w:val="00C03429"/>
    <w:rsid w:val="00C04507"/>
    <w:rsid w:val="00C06285"/>
    <w:rsid w:val="00C14602"/>
    <w:rsid w:val="00C1583C"/>
    <w:rsid w:val="00C2425E"/>
    <w:rsid w:val="00C3156F"/>
    <w:rsid w:val="00C343F8"/>
    <w:rsid w:val="00C43624"/>
    <w:rsid w:val="00C45094"/>
    <w:rsid w:val="00C47C9B"/>
    <w:rsid w:val="00C52AE6"/>
    <w:rsid w:val="00C7323D"/>
    <w:rsid w:val="00C80C22"/>
    <w:rsid w:val="00C8293F"/>
    <w:rsid w:val="00C86517"/>
    <w:rsid w:val="00C97251"/>
    <w:rsid w:val="00CA1039"/>
    <w:rsid w:val="00CA26C9"/>
    <w:rsid w:val="00CA56A3"/>
    <w:rsid w:val="00CB698D"/>
    <w:rsid w:val="00CE2ED9"/>
    <w:rsid w:val="00CF2A66"/>
    <w:rsid w:val="00CF3F43"/>
    <w:rsid w:val="00CF570F"/>
    <w:rsid w:val="00D05EF0"/>
    <w:rsid w:val="00D06FBE"/>
    <w:rsid w:val="00D13F3E"/>
    <w:rsid w:val="00D17A82"/>
    <w:rsid w:val="00D17D6F"/>
    <w:rsid w:val="00D202B4"/>
    <w:rsid w:val="00D24DA6"/>
    <w:rsid w:val="00D252AD"/>
    <w:rsid w:val="00D2716E"/>
    <w:rsid w:val="00D355A3"/>
    <w:rsid w:val="00D4026B"/>
    <w:rsid w:val="00D406BF"/>
    <w:rsid w:val="00D412E2"/>
    <w:rsid w:val="00D45DB3"/>
    <w:rsid w:val="00D5651B"/>
    <w:rsid w:val="00D61A30"/>
    <w:rsid w:val="00D62DB7"/>
    <w:rsid w:val="00D6480E"/>
    <w:rsid w:val="00D657FF"/>
    <w:rsid w:val="00D65FF7"/>
    <w:rsid w:val="00D66692"/>
    <w:rsid w:val="00D6745C"/>
    <w:rsid w:val="00D716AE"/>
    <w:rsid w:val="00D71F1D"/>
    <w:rsid w:val="00D72B07"/>
    <w:rsid w:val="00D76A6F"/>
    <w:rsid w:val="00D811E0"/>
    <w:rsid w:val="00D81F56"/>
    <w:rsid w:val="00D83DA0"/>
    <w:rsid w:val="00D90092"/>
    <w:rsid w:val="00D91568"/>
    <w:rsid w:val="00D92829"/>
    <w:rsid w:val="00D93C72"/>
    <w:rsid w:val="00D96E85"/>
    <w:rsid w:val="00DA1731"/>
    <w:rsid w:val="00DB0050"/>
    <w:rsid w:val="00DC212B"/>
    <w:rsid w:val="00DC3092"/>
    <w:rsid w:val="00DD4774"/>
    <w:rsid w:val="00DD5A28"/>
    <w:rsid w:val="00DE5042"/>
    <w:rsid w:val="00DF02CE"/>
    <w:rsid w:val="00DF48AF"/>
    <w:rsid w:val="00DF6AFE"/>
    <w:rsid w:val="00E01524"/>
    <w:rsid w:val="00E03F75"/>
    <w:rsid w:val="00E149B6"/>
    <w:rsid w:val="00E16465"/>
    <w:rsid w:val="00E166D0"/>
    <w:rsid w:val="00E2003C"/>
    <w:rsid w:val="00E229BB"/>
    <w:rsid w:val="00E22B96"/>
    <w:rsid w:val="00E22D2D"/>
    <w:rsid w:val="00E23D1D"/>
    <w:rsid w:val="00E25FD7"/>
    <w:rsid w:val="00E265C2"/>
    <w:rsid w:val="00E26EC2"/>
    <w:rsid w:val="00E2792C"/>
    <w:rsid w:val="00E31E6E"/>
    <w:rsid w:val="00E353A2"/>
    <w:rsid w:val="00E40BCD"/>
    <w:rsid w:val="00E43330"/>
    <w:rsid w:val="00E60E40"/>
    <w:rsid w:val="00E60EB5"/>
    <w:rsid w:val="00E6233E"/>
    <w:rsid w:val="00E66661"/>
    <w:rsid w:val="00E76045"/>
    <w:rsid w:val="00E8181B"/>
    <w:rsid w:val="00E868BB"/>
    <w:rsid w:val="00E87476"/>
    <w:rsid w:val="00E9188B"/>
    <w:rsid w:val="00E92CE1"/>
    <w:rsid w:val="00E937E2"/>
    <w:rsid w:val="00E94A5F"/>
    <w:rsid w:val="00E94E2D"/>
    <w:rsid w:val="00EA0FEE"/>
    <w:rsid w:val="00EA23C8"/>
    <w:rsid w:val="00EA6612"/>
    <w:rsid w:val="00EA78DD"/>
    <w:rsid w:val="00EB6715"/>
    <w:rsid w:val="00EB6D9B"/>
    <w:rsid w:val="00EB6E7D"/>
    <w:rsid w:val="00EC50E2"/>
    <w:rsid w:val="00EE2DF0"/>
    <w:rsid w:val="00EE4430"/>
    <w:rsid w:val="00EE6254"/>
    <w:rsid w:val="00EF714B"/>
    <w:rsid w:val="00EF7538"/>
    <w:rsid w:val="00F069BE"/>
    <w:rsid w:val="00F112A9"/>
    <w:rsid w:val="00F12CC8"/>
    <w:rsid w:val="00F12D6D"/>
    <w:rsid w:val="00F13637"/>
    <w:rsid w:val="00F16E9F"/>
    <w:rsid w:val="00F25EC9"/>
    <w:rsid w:val="00F26B9A"/>
    <w:rsid w:val="00F274A8"/>
    <w:rsid w:val="00F440C3"/>
    <w:rsid w:val="00F46767"/>
    <w:rsid w:val="00F50CA6"/>
    <w:rsid w:val="00F5129C"/>
    <w:rsid w:val="00F51DAB"/>
    <w:rsid w:val="00F53872"/>
    <w:rsid w:val="00F55746"/>
    <w:rsid w:val="00F56451"/>
    <w:rsid w:val="00F645BE"/>
    <w:rsid w:val="00F64780"/>
    <w:rsid w:val="00F6685F"/>
    <w:rsid w:val="00F67ADC"/>
    <w:rsid w:val="00F76070"/>
    <w:rsid w:val="00F84577"/>
    <w:rsid w:val="00F852CD"/>
    <w:rsid w:val="00F857A0"/>
    <w:rsid w:val="00F85BA3"/>
    <w:rsid w:val="00F85CB0"/>
    <w:rsid w:val="00F86A85"/>
    <w:rsid w:val="00F90B90"/>
    <w:rsid w:val="00F91E10"/>
    <w:rsid w:val="00F91F19"/>
    <w:rsid w:val="00FA701E"/>
    <w:rsid w:val="00FB2A9F"/>
    <w:rsid w:val="00FB424D"/>
    <w:rsid w:val="00FC0519"/>
    <w:rsid w:val="00FC631F"/>
    <w:rsid w:val="00FD29F1"/>
    <w:rsid w:val="00FD48BF"/>
    <w:rsid w:val="00FE1673"/>
    <w:rsid w:val="00FE1DFF"/>
    <w:rsid w:val="00FE5F0F"/>
    <w:rsid w:val="00FF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3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tulo3">
    <w:name w:val="heading 3"/>
    <w:basedOn w:val="Normal"/>
    <w:next w:val="Normal"/>
    <w:qFormat/>
    <w:rsid w:val="006A5F3B"/>
    <w:pPr>
      <w:keepNext/>
      <w:tabs>
        <w:tab w:val="num" w:pos="720"/>
      </w:tabs>
      <w:spacing w:after="0" w:line="240" w:lineRule="auto"/>
      <w:ind w:left="720" w:hanging="720"/>
      <w:jc w:val="center"/>
      <w:outlineLvl w:val="2"/>
    </w:pPr>
    <w:rPr>
      <w:rFonts w:ascii="Times New Roman" w:hAnsi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6A5F3B"/>
    <w:rPr>
      <w:rFonts w:ascii="Symbol" w:hAnsi="Symbol"/>
    </w:rPr>
  </w:style>
  <w:style w:type="character" w:customStyle="1" w:styleId="WW8Num2z0">
    <w:name w:val="WW8Num2z0"/>
    <w:rsid w:val="006A5F3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A5F3B"/>
    <w:rPr>
      <w:rFonts w:ascii="Courier New" w:hAnsi="Courier New"/>
    </w:rPr>
  </w:style>
  <w:style w:type="character" w:customStyle="1" w:styleId="WW8Num2z2">
    <w:name w:val="WW8Num2z2"/>
    <w:rsid w:val="006A5F3B"/>
    <w:rPr>
      <w:rFonts w:ascii="Wingdings" w:hAnsi="Wingdings"/>
    </w:rPr>
  </w:style>
  <w:style w:type="character" w:customStyle="1" w:styleId="WW8Num2z3">
    <w:name w:val="WW8Num2z3"/>
    <w:rsid w:val="006A5F3B"/>
    <w:rPr>
      <w:rFonts w:ascii="Symbol" w:hAnsi="Symbol"/>
    </w:rPr>
  </w:style>
  <w:style w:type="character" w:customStyle="1" w:styleId="Fontepargpadro1">
    <w:name w:val="Fonte parág. padrão1"/>
    <w:rsid w:val="006A5F3B"/>
  </w:style>
  <w:style w:type="character" w:customStyle="1" w:styleId="TextodenotadefimChar">
    <w:name w:val="Texto de nota de fim Char"/>
    <w:rsid w:val="006A5F3B"/>
    <w:rPr>
      <w:sz w:val="20"/>
      <w:szCs w:val="20"/>
    </w:rPr>
  </w:style>
  <w:style w:type="character" w:customStyle="1" w:styleId="Caracteresdenotadefim">
    <w:name w:val="Caracteres de nota de fim"/>
    <w:rsid w:val="006A5F3B"/>
    <w:rPr>
      <w:vertAlign w:val="superscript"/>
    </w:rPr>
  </w:style>
  <w:style w:type="character" w:customStyle="1" w:styleId="CabealhoChar">
    <w:name w:val="Cabeçalho Char"/>
    <w:basedOn w:val="Fontepargpadro1"/>
    <w:rsid w:val="006A5F3B"/>
  </w:style>
  <w:style w:type="character" w:customStyle="1" w:styleId="RodapChar">
    <w:name w:val="Rodapé Char"/>
    <w:basedOn w:val="Fontepargpadro1"/>
    <w:uiPriority w:val="99"/>
    <w:rsid w:val="006A5F3B"/>
  </w:style>
  <w:style w:type="character" w:customStyle="1" w:styleId="Corpodetexto3Char">
    <w:name w:val="Corpo de texto 3 Char"/>
    <w:rsid w:val="006A5F3B"/>
    <w:rPr>
      <w:rFonts w:ascii="Arial" w:eastAsia="Times New Roman" w:hAnsi="Arial" w:cs="Arial"/>
      <w:sz w:val="24"/>
      <w:szCs w:val="20"/>
    </w:rPr>
  </w:style>
  <w:style w:type="character" w:customStyle="1" w:styleId="TextodenotaderodapChar">
    <w:name w:val="Texto de nota de rodapé Char"/>
    <w:basedOn w:val="Fontepargpadro1"/>
    <w:uiPriority w:val="99"/>
    <w:rsid w:val="006A5F3B"/>
  </w:style>
  <w:style w:type="character" w:customStyle="1" w:styleId="Caracteresdenotaderodap">
    <w:name w:val="Caracteres de nota de rodapé"/>
    <w:rsid w:val="006A5F3B"/>
    <w:rPr>
      <w:vertAlign w:val="superscript"/>
    </w:rPr>
  </w:style>
  <w:style w:type="character" w:customStyle="1" w:styleId="CorpodetextoChar">
    <w:name w:val="Corpo de texto Char"/>
    <w:rsid w:val="006A5F3B"/>
    <w:rPr>
      <w:sz w:val="22"/>
      <w:szCs w:val="22"/>
    </w:rPr>
  </w:style>
  <w:style w:type="character" w:customStyle="1" w:styleId="Recuodecorpodetexto2Char">
    <w:name w:val="Recuo de corpo de texto 2 Char"/>
    <w:rsid w:val="006A5F3B"/>
    <w:rPr>
      <w:sz w:val="22"/>
      <w:szCs w:val="22"/>
    </w:rPr>
  </w:style>
  <w:style w:type="character" w:customStyle="1" w:styleId="Ttulo3Char">
    <w:name w:val="Título 3 Char"/>
    <w:rsid w:val="006A5F3B"/>
    <w:rPr>
      <w:rFonts w:ascii="Times New Roman" w:hAnsi="Times New Roman"/>
      <w:sz w:val="24"/>
    </w:rPr>
  </w:style>
  <w:style w:type="character" w:customStyle="1" w:styleId="RecuodecorpodetextoChar">
    <w:name w:val="Recuo de corpo de texto Char"/>
    <w:rsid w:val="006A5F3B"/>
    <w:rPr>
      <w:rFonts w:ascii="Times New Roman" w:hAnsi="Times New Roman"/>
    </w:rPr>
  </w:style>
  <w:style w:type="character" w:styleId="Hyperlink">
    <w:name w:val="Hyperlink"/>
    <w:uiPriority w:val="99"/>
    <w:rsid w:val="006A5F3B"/>
    <w:rPr>
      <w:color w:val="0000FF"/>
      <w:u w:val="single"/>
    </w:rPr>
  </w:style>
  <w:style w:type="character" w:customStyle="1" w:styleId="highlight">
    <w:name w:val="highlight"/>
    <w:basedOn w:val="Fontepargpadro1"/>
    <w:rsid w:val="006A5F3B"/>
  </w:style>
  <w:style w:type="character" w:customStyle="1" w:styleId="Smbolosdenumerao">
    <w:name w:val="Símbolos de numeração"/>
    <w:rsid w:val="006A5F3B"/>
  </w:style>
  <w:style w:type="paragraph" w:customStyle="1" w:styleId="Ttulo1">
    <w:name w:val="Título1"/>
    <w:basedOn w:val="Normal"/>
    <w:next w:val="Corpodetexto"/>
    <w:rsid w:val="006A5F3B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Corpodetexto">
    <w:name w:val="Body Text"/>
    <w:basedOn w:val="Normal"/>
    <w:link w:val="CorpodetextoChar1"/>
    <w:rsid w:val="006A5F3B"/>
    <w:pPr>
      <w:spacing w:after="120"/>
    </w:pPr>
  </w:style>
  <w:style w:type="paragraph" w:styleId="Lista">
    <w:name w:val="List"/>
    <w:basedOn w:val="Corpodetexto"/>
    <w:rsid w:val="006A5F3B"/>
    <w:rPr>
      <w:rFonts w:cs="Lucida Sans"/>
    </w:rPr>
  </w:style>
  <w:style w:type="paragraph" w:customStyle="1" w:styleId="Legenda1">
    <w:name w:val="Legenda1"/>
    <w:basedOn w:val="Normal"/>
    <w:rsid w:val="006A5F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rsid w:val="006A5F3B"/>
    <w:pPr>
      <w:suppressLineNumbers/>
    </w:pPr>
    <w:rPr>
      <w:rFonts w:cs="Lucida Sans"/>
    </w:rPr>
  </w:style>
  <w:style w:type="paragraph" w:styleId="NormalWeb">
    <w:name w:val="Normal (Web)"/>
    <w:basedOn w:val="Normal"/>
    <w:rsid w:val="006A5F3B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1"/>
    <w:rsid w:val="006A5F3B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1"/>
    <w:rsid w:val="006A5F3B"/>
    <w:pPr>
      <w:spacing w:after="0" w:line="240" w:lineRule="auto"/>
    </w:pPr>
  </w:style>
  <w:style w:type="paragraph" w:styleId="Rodap">
    <w:name w:val="footer"/>
    <w:basedOn w:val="Normal"/>
    <w:link w:val="RodapChar1"/>
    <w:uiPriority w:val="99"/>
    <w:rsid w:val="006A5F3B"/>
    <w:pPr>
      <w:spacing w:after="0" w:line="240" w:lineRule="auto"/>
    </w:pPr>
  </w:style>
  <w:style w:type="paragraph" w:customStyle="1" w:styleId="Corpodetexto31">
    <w:name w:val="Corpo de texto 31"/>
    <w:basedOn w:val="Normal"/>
    <w:rsid w:val="006A5F3B"/>
    <w:pPr>
      <w:spacing w:after="0" w:line="320" w:lineRule="atLeast"/>
      <w:jc w:val="both"/>
    </w:pPr>
    <w:rPr>
      <w:rFonts w:ascii="Arial" w:hAnsi="Arial" w:cs="Arial"/>
      <w:sz w:val="24"/>
      <w:szCs w:val="20"/>
    </w:rPr>
  </w:style>
  <w:style w:type="paragraph" w:customStyle="1" w:styleId="Commarcadores1">
    <w:name w:val="Com marcadores1"/>
    <w:basedOn w:val="Normal"/>
    <w:rsid w:val="006A5F3B"/>
  </w:style>
  <w:style w:type="paragraph" w:styleId="Textodenotaderodap">
    <w:name w:val="footnote text"/>
    <w:basedOn w:val="Normal"/>
    <w:link w:val="TextodenotaderodapChar1"/>
    <w:uiPriority w:val="99"/>
    <w:rsid w:val="006A5F3B"/>
    <w:rPr>
      <w:sz w:val="20"/>
      <w:szCs w:val="20"/>
    </w:rPr>
  </w:style>
  <w:style w:type="paragraph" w:customStyle="1" w:styleId="Recuodecorpodetexto21">
    <w:name w:val="Recuo de corpo de texto 21"/>
    <w:basedOn w:val="Normal"/>
    <w:rsid w:val="006A5F3B"/>
    <w:pPr>
      <w:spacing w:after="120" w:line="480" w:lineRule="auto"/>
      <w:ind w:left="283"/>
    </w:pPr>
  </w:style>
  <w:style w:type="paragraph" w:styleId="Recuodecorpodetexto">
    <w:name w:val="Body Text Indent"/>
    <w:basedOn w:val="Normal"/>
    <w:link w:val="RecuodecorpodetextoChar1"/>
    <w:rsid w:val="006A5F3B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Textoembloco1">
    <w:name w:val="Texto em bloco1"/>
    <w:basedOn w:val="Normal"/>
    <w:rsid w:val="006A5F3B"/>
    <w:pPr>
      <w:tabs>
        <w:tab w:val="left" w:pos="7938"/>
      </w:tabs>
      <w:spacing w:after="0" w:line="360" w:lineRule="auto"/>
      <w:ind w:left="2880" w:right="1420"/>
      <w:jc w:val="both"/>
    </w:pPr>
    <w:rPr>
      <w:rFonts w:ascii="Times New Roman" w:hAnsi="Times New Roman"/>
      <w:sz w:val="24"/>
      <w:szCs w:val="20"/>
    </w:rPr>
  </w:style>
  <w:style w:type="character" w:styleId="Refdenotaderodap">
    <w:name w:val="footnote reference"/>
    <w:uiPriority w:val="99"/>
    <w:semiHidden/>
    <w:unhideWhenUsed/>
    <w:rsid w:val="00F645BE"/>
    <w:rPr>
      <w:vertAlign w:val="superscript"/>
    </w:rPr>
  </w:style>
  <w:style w:type="character" w:customStyle="1" w:styleId="textogeral">
    <w:name w:val="textogeral"/>
    <w:basedOn w:val="Fontepargpadro"/>
    <w:rsid w:val="00446666"/>
  </w:style>
  <w:style w:type="paragraph" w:styleId="Textodebalo">
    <w:name w:val="Balloon Text"/>
    <w:basedOn w:val="Normal"/>
    <w:link w:val="TextodebaloChar"/>
    <w:uiPriority w:val="99"/>
    <w:semiHidden/>
    <w:unhideWhenUsed/>
    <w:rsid w:val="00E2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2D2D"/>
    <w:rPr>
      <w:rFonts w:ascii="Tahoma" w:hAnsi="Tahoma" w:cs="Tahoma"/>
      <w:sz w:val="16"/>
      <w:szCs w:val="16"/>
      <w:lang w:eastAsia="ar-SA"/>
    </w:rPr>
  </w:style>
  <w:style w:type="paragraph" w:customStyle="1" w:styleId="artigo">
    <w:name w:val="artigo"/>
    <w:basedOn w:val="Normal"/>
    <w:rsid w:val="00E22D2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E161F"/>
    <w:pPr>
      <w:suppressAutoHyphens w:val="0"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E161F"/>
    <w:rPr>
      <w:i/>
      <w:iCs/>
      <w:sz w:val="24"/>
      <w:szCs w:val="24"/>
    </w:rPr>
  </w:style>
  <w:style w:type="character" w:customStyle="1" w:styleId="st">
    <w:name w:val="st"/>
    <w:basedOn w:val="Fontepargpadro"/>
    <w:rsid w:val="00166FAC"/>
  </w:style>
  <w:style w:type="paragraph" w:styleId="PargrafodaLista">
    <w:name w:val="List Paragraph"/>
    <w:basedOn w:val="Normal"/>
    <w:uiPriority w:val="34"/>
    <w:qFormat/>
    <w:rsid w:val="00533E94"/>
    <w:pPr>
      <w:ind w:left="720"/>
      <w:contextualSpacing/>
    </w:pPr>
  </w:style>
  <w:style w:type="character" w:customStyle="1" w:styleId="CorpodetextoChar1">
    <w:name w:val="Corpo de texto Char1"/>
    <w:basedOn w:val="Fontepargpadro"/>
    <w:link w:val="Corpodetexto"/>
    <w:rsid w:val="005E68E5"/>
    <w:rPr>
      <w:rFonts w:ascii="Calibri" w:hAnsi="Calibri" w:cs="Calibri"/>
      <w:sz w:val="22"/>
      <w:szCs w:val="22"/>
      <w:lang w:eastAsia="ar-SA"/>
    </w:rPr>
  </w:style>
  <w:style w:type="character" w:customStyle="1" w:styleId="TextodenotadefimChar1">
    <w:name w:val="Texto de nota de fim Char1"/>
    <w:basedOn w:val="Fontepargpadro"/>
    <w:link w:val="Textodenotadefim"/>
    <w:rsid w:val="005E68E5"/>
    <w:rPr>
      <w:rFonts w:ascii="Calibri" w:hAnsi="Calibri" w:cs="Calibri"/>
      <w:lang w:eastAsia="ar-SA"/>
    </w:rPr>
  </w:style>
  <w:style w:type="character" w:customStyle="1" w:styleId="CabealhoChar1">
    <w:name w:val="Cabeçalho Char1"/>
    <w:basedOn w:val="Fontepargpadro"/>
    <w:link w:val="Cabealho"/>
    <w:rsid w:val="005E68E5"/>
    <w:rPr>
      <w:rFonts w:ascii="Calibri" w:hAnsi="Calibri" w:cs="Calibri"/>
      <w:sz w:val="22"/>
      <w:szCs w:val="22"/>
      <w:lang w:eastAsia="ar-SA"/>
    </w:rPr>
  </w:style>
  <w:style w:type="character" w:customStyle="1" w:styleId="RodapChar1">
    <w:name w:val="Rodapé Char1"/>
    <w:basedOn w:val="Fontepargpadro"/>
    <w:link w:val="Rodap"/>
    <w:uiPriority w:val="99"/>
    <w:rsid w:val="005E68E5"/>
    <w:rPr>
      <w:rFonts w:ascii="Calibri" w:hAnsi="Calibri" w:cs="Calibri"/>
      <w:sz w:val="22"/>
      <w:szCs w:val="22"/>
      <w:lang w:eastAsia="ar-SA"/>
    </w:rPr>
  </w:style>
  <w:style w:type="character" w:customStyle="1" w:styleId="TextodenotaderodapChar1">
    <w:name w:val="Texto de nota de rodapé Char1"/>
    <w:basedOn w:val="Fontepargpadro"/>
    <w:link w:val="Textodenotaderodap"/>
    <w:rsid w:val="005E68E5"/>
    <w:rPr>
      <w:rFonts w:ascii="Calibri" w:hAnsi="Calibri" w:cs="Calibri"/>
      <w:lang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5E68E5"/>
    <w:rPr>
      <w:rFonts w:cs="Calibri"/>
      <w:lang w:eastAsia="ar-SA"/>
    </w:rPr>
  </w:style>
  <w:style w:type="paragraph" w:customStyle="1" w:styleId="ListParagraph1">
    <w:name w:val="List Paragraph1"/>
    <w:basedOn w:val="Normal"/>
    <w:uiPriority w:val="34"/>
    <w:qFormat/>
    <w:rsid w:val="0075080D"/>
    <w:pPr>
      <w:suppressAutoHyphens w:val="0"/>
      <w:ind w:left="708"/>
    </w:pPr>
    <w:rPr>
      <w:rFonts w:eastAsia="Calibri" w:cs="Times New Roman"/>
      <w:lang w:eastAsia="en-US"/>
    </w:rPr>
  </w:style>
  <w:style w:type="paragraph" w:customStyle="1" w:styleId="ACorpodetexto">
    <w:name w:val="A_Corpo de texto"/>
    <w:basedOn w:val="Corpodetexto"/>
    <w:rsid w:val="00D355A3"/>
    <w:pPr>
      <w:spacing w:after="113" w:line="360" w:lineRule="auto"/>
      <w:ind w:firstLine="2268"/>
      <w:jc w:val="both"/>
    </w:pPr>
    <w:rPr>
      <w:rFonts w:ascii="Arial" w:hAnsi="Arial" w:cs="Times New Roman"/>
      <w:sz w:val="24"/>
      <w:szCs w:val="24"/>
    </w:rPr>
  </w:style>
  <w:style w:type="paragraph" w:customStyle="1" w:styleId="ACitao">
    <w:name w:val="A_Citação"/>
    <w:basedOn w:val="Corpodetexto"/>
    <w:next w:val="ACorpodetexto"/>
    <w:rsid w:val="00D355A3"/>
    <w:pPr>
      <w:spacing w:after="0" w:line="240" w:lineRule="auto"/>
      <w:ind w:left="2835"/>
      <w:jc w:val="both"/>
    </w:pPr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on</b:Tag>
    <b:SourceType>Book</b:SourceType>
    <b:Guid>{D7DE72E4-8329-468B-8B92-4A1E5FBBDD51}</b:Guid>
    <b:Author>
      <b:Author>
        <b:NameList>
          <b:Person>
            <b:Last>Gonçalves</b:Last>
          </b:Person>
          <b:Person>
            <b:Last>Roberto</b:Last>
            <b:First>Carlos</b:First>
          </b:Person>
        </b:NameList>
      </b:Author>
    </b:Author>
    <b:Title>Direito C</b:Title>
    <b:RefOrder>1</b:RefOrder>
  </b:Source>
</b:Sources>
</file>

<file path=customXml/itemProps1.xml><?xml version="1.0" encoding="utf-8"?>
<ds:datastoreItem xmlns:ds="http://schemas.openxmlformats.org/officeDocument/2006/customXml" ds:itemID="{EDE26474-B3EC-46CE-BC1C-079810C3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-MG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DP-MG</cp:lastModifiedBy>
  <cp:revision>4</cp:revision>
  <cp:lastPrinted>2011-10-03T12:46:00Z</cp:lastPrinted>
  <dcterms:created xsi:type="dcterms:W3CDTF">2017-03-17T13:37:00Z</dcterms:created>
  <dcterms:modified xsi:type="dcterms:W3CDTF">2017-03-17T13:37:00Z</dcterms:modified>
</cp:coreProperties>
</file>